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231C133F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071B0FF0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343F1892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20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409714FE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>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356E5235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Новая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Бинарадка, ул.</w:t>
      </w:r>
      <w:r w:rsidR="005D2070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1DBC4746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</w:t>
      </w:r>
      <w:r w:rsidR="00B55E66">
        <w:rPr>
          <w:rFonts w:ascii="Times New Roman" w:hAnsi="Times New Roman" w:cs="Times New Roman"/>
          <w:sz w:val="20"/>
          <w:szCs w:val="20"/>
        </w:rPr>
        <w:t xml:space="preserve">,  </w:t>
      </w:r>
      <w:r w:rsidRPr="00A2636B">
        <w:rPr>
          <w:rFonts w:ascii="Times New Roman" w:hAnsi="Times New Roman" w:cs="Times New Roman"/>
          <w:sz w:val="20"/>
          <w:szCs w:val="20"/>
        </w:rPr>
        <w:t>КПП- 638201001</w:t>
      </w:r>
    </w:p>
    <w:p w14:paraId="7C02A8E0" w14:textId="4E8B0078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,</w:t>
      </w:r>
      <w:r w:rsidR="00B55E66">
        <w:rPr>
          <w:rFonts w:ascii="Times New Roman" w:hAnsi="Times New Roman" w:cs="Times New Roman"/>
          <w:sz w:val="20"/>
          <w:szCs w:val="20"/>
        </w:rPr>
        <w:t xml:space="preserve"> </w:t>
      </w:r>
      <w:r w:rsidRPr="00A2636B">
        <w:rPr>
          <w:rFonts w:ascii="Times New Roman" w:hAnsi="Times New Roman" w:cs="Times New Roman"/>
          <w:sz w:val="20"/>
          <w:szCs w:val="20"/>
        </w:rPr>
        <w:t>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5B06FB14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B55E66">
        <w:rPr>
          <w:rFonts w:ascii="Times New Roman" w:hAnsi="Times New Roman" w:cs="Times New Roman"/>
          <w:sz w:val="20"/>
          <w:szCs w:val="20"/>
        </w:rPr>
        <w:t xml:space="preserve"> 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94D633B" w14:textId="4D532CA1" w:rsidR="00AD69AE" w:rsidRDefault="00C32BF0" w:rsidP="00AD69AE">
      <w:pPr>
        <w:jc w:val="center"/>
        <w:rPr>
          <w:rFonts w:ascii="Times New Roman" w:hAnsi="Times New Roman" w:cs="Times New Roman"/>
          <w:b/>
        </w:rPr>
      </w:pPr>
      <w:r w:rsidRPr="00723717">
        <w:rPr>
          <w:rFonts w:ascii="Times New Roman" w:hAnsi="Times New Roman" w:cs="Times New Roman"/>
          <w:b/>
        </w:rPr>
        <w:t xml:space="preserve">Реестр </w:t>
      </w:r>
      <w:r w:rsidR="00581E9F" w:rsidRPr="00723717">
        <w:rPr>
          <w:rFonts w:ascii="Times New Roman" w:hAnsi="Times New Roman" w:cs="Times New Roman"/>
          <w:b/>
        </w:rPr>
        <w:t>Р</w:t>
      </w:r>
      <w:r w:rsidR="00A83F93" w:rsidRPr="00723717">
        <w:rPr>
          <w:rFonts w:ascii="Times New Roman" w:hAnsi="Times New Roman" w:cs="Times New Roman"/>
          <w:b/>
        </w:rPr>
        <w:t>ешений</w:t>
      </w:r>
      <w:r w:rsidR="006762BA">
        <w:rPr>
          <w:rFonts w:ascii="Times New Roman" w:hAnsi="Times New Roman" w:cs="Times New Roman"/>
          <w:b/>
        </w:rPr>
        <w:t>,</w:t>
      </w:r>
      <w:r w:rsidRPr="00723717">
        <w:rPr>
          <w:rFonts w:ascii="Times New Roman" w:hAnsi="Times New Roman" w:cs="Times New Roman"/>
          <w:b/>
        </w:rPr>
        <w:t xml:space="preserve"> принятых п</w:t>
      </w:r>
      <w:r w:rsidR="00894009" w:rsidRPr="00723717">
        <w:rPr>
          <w:rFonts w:ascii="Times New Roman" w:hAnsi="Times New Roman" w:cs="Times New Roman"/>
          <w:b/>
        </w:rPr>
        <w:t xml:space="preserve">о сельскому поселению  </w:t>
      </w:r>
      <w:proofErr w:type="gramStart"/>
      <w:r w:rsidR="00894009" w:rsidRPr="00723717">
        <w:rPr>
          <w:rFonts w:ascii="Times New Roman" w:hAnsi="Times New Roman" w:cs="Times New Roman"/>
          <w:b/>
        </w:rPr>
        <w:t>НОВАЯ</w:t>
      </w:r>
      <w:proofErr w:type="gramEnd"/>
      <w:r w:rsidR="00894009" w:rsidRPr="00723717">
        <w:rPr>
          <w:rFonts w:ascii="Times New Roman" w:hAnsi="Times New Roman" w:cs="Times New Roman"/>
          <w:b/>
        </w:rPr>
        <w:t xml:space="preserve"> БИНАРАДКА </w:t>
      </w:r>
      <w:r w:rsidRPr="00723717">
        <w:rPr>
          <w:rFonts w:ascii="Times New Roman" w:hAnsi="Times New Roman" w:cs="Times New Roman"/>
          <w:b/>
        </w:rPr>
        <w:t xml:space="preserve"> муниципального района Ставро</w:t>
      </w:r>
      <w:r w:rsidR="005909D0" w:rsidRPr="00723717">
        <w:rPr>
          <w:rFonts w:ascii="Times New Roman" w:hAnsi="Times New Roman" w:cs="Times New Roman"/>
          <w:b/>
        </w:rPr>
        <w:t>п</w:t>
      </w:r>
      <w:r w:rsidR="00547B6B" w:rsidRPr="00723717">
        <w:rPr>
          <w:rFonts w:ascii="Times New Roman" w:hAnsi="Times New Roman" w:cs="Times New Roman"/>
          <w:b/>
        </w:rPr>
        <w:t>ольский Самарской области</w:t>
      </w:r>
      <w:r w:rsidR="006762BA">
        <w:rPr>
          <w:rFonts w:ascii="Times New Roman" w:hAnsi="Times New Roman" w:cs="Times New Roman"/>
          <w:b/>
        </w:rPr>
        <w:t>,</w:t>
      </w:r>
    </w:p>
    <w:p w14:paraId="50CF9FCE" w14:textId="7B7083C4" w:rsidR="00C32BF0" w:rsidRPr="00723717" w:rsidRDefault="00E15D39" w:rsidP="00AD69AE">
      <w:pPr>
        <w:jc w:val="center"/>
        <w:rPr>
          <w:rFonts w:ascii="Times New Roman" w:hAnsi="Times New Roman" w:cs="Times New Roman"/>
          <w:b/>
        </w:rPr>
      </w:pPr>
      <w:r w:rsidRPr="00723717">
        <w:rPr>
          <w:rFonts w:ascii="Times New Roman" w:hAnsi="Times New Roman" w:cs="Times New Roman"/>
          <w:b/>
        </w:rPr>
        <w:t xml:space="preserve">за </w:t>
      </w:r>
      <w:r w:rsidR="008C1BCA">
        <w:rPr>
          <w:rFonts w:ascii="Times New Roman" w:hAnsi="Times New Roman" w:cs="Times New Roman"/>
          <w:b/>
        </w:rPr>
        <w:t>Июнь</w:t>
      </w:r>
      <w:r w:rsidR="005E4DB1" w:rsidRPr="00723717">
        <w:rPr>
          <w:rFonts w:ascii="Times New Roman" w:hAnsi="Times New Roman" w:cs="Times New Roman"/>
          <w:b/>
        </w:rPr>
        <w:t xml:space="preserve"> </w:t>
      </w:r>
      <w:r w:rsidR="001C4E9F" w:rsidRPr="00723717">
        <w:rPr>
          <w:rFonts w:ascii="Times New Roman" w:hAnsi="Times New Roman" w:cs="Times New Roman"/>
          <w:b/>
        </w:rPr>
        <w:t xml:space="preserve"> </w:t>
      </w:r>
      <w:r w:rsidR="003C58B8" w:rsidRPr="00723717">
        <w:rPr>
          <w:rFonts w:ascii="Times New Roman" w:hAnsi="Times New Roman" w:cs="Times New Roman"/>
          <w:b/>
        </w:rPr>
        <w:t>20</w:t>
      </w:r>
      <w:r w:rsidR="00E437F3" w:rsidRPr="00723717">
        <w:rPr>
          <w:rFonts w:ascii="Times New Roman" w:hAnsi="Times New Roman" w:cs="Times New Roman"/>
          <w:b/>
        </w:rPr>
        <w:t>2</w:t>
      </w:r>
      <w:r w:rsidR="00117EB9" w:rsidRPr="00723717">
        <w:rPr>
          <w:rFonts w:ascii="Times New Roman" w:hAnsi="Times New Roman" w:cs="Times New Roman"/>
          <w:b/>
        </w:rPr>
        <w:t>2</w:t>
      </w:r>
      <w:r w:rsidR="00CF1FF0" w:rsidRPr="00723717">
        <w:rPr>
          <w:rFonts w:ascii="Times New Roman" w:hAnsi="Times New Roman" w:cs="Times New Roman"/>
          <w:b/>
        </w:rPr>
        <w:t xml:space="preserve"> года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9265B0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9FC489B" w14:textId="77777777" w:rsidR="00A71870" w:rsidRPr="009265B0" w:rsidRDefault="00A71870" w:rsidP="00001785">
            <w:pPr>
              <w:jc w:val="right"/>
              <w:rPr>
                <w:rFonts w:ascii="Times New Roman" w:hAnsi="Times New Roman" w:cs="Times New Roman"/>
              </w:rPr>
            </w:pPr>
          </w:p>
          <w:p w14:paraId="48328A70" w14:textId="77777777" w:rsidR="00923700" w:rsidRPr="009265B0" w:rsidRDefault="00923700" w:rsidP="00001785">
            <w:pPr>
              <w:jc w:val="right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Название нормативн</w:t>
            </w:r>
            <w:r w:rsidR="00655C31" w:rsidRPr="009265B0">
              <w:rPr>
                <w:rFonts w:ascii="Times New Roman" w:hAnsi="Times New Roman" w:cs="Times New Roman"/>
              </w:rPr>
              <w:t>о -</w:t>
            </w:r>
            <w:r w:rsidRPr="009265B0">
              <w:rPr>
                <w:rFonts w:ascii="Times New Roman" w:hAnsi="Times New Roman" w:cs="Times New Roman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9265B0" w:rsidRDefault="00923700" w:rsidP="00894009">
            <w:pPr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6E7A4643" w14:textId="77777777" w:rsidR="00A71870" w:rsidRPr="009265B0" w:rsidRDefault="00A71870" w:rsidP="00672C26">
            <w:pPr>
              <w:rPr>
                <w:rFonts w:ascii="Times New Roman" w:hAnsi="Times New Roman" w:cs="Times New Roman"/>
              </w:rPr>
            </w:pPr>
          </w:p>
          <w:p w14:paraId="4E08DD2A" w14:textId="77777777" w:rsidR="00923700" w:rsidRPr="009265B0" w:rsidRDefault="00923700" w:rsidP="00672C26">
            <w:pPr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59" w:type="dxa"/>
          </w:tcPr>
          <w:p w14:paraId="63E65E04" w14:textId="77777777" w:rsidR="00A71870" w:rsidRPr="009265B0" w:rsidRDefault="00A71870" w:rsidP="002727A0">
            <w:pPr>
              <w:pStyle w:val="a4"/>
              <w:rPr>
                <w:rFonts w:ascii="Times New Roman" w:hAnsi="Times New Roman" w:cs="Times New Roman"/>
              </w:rPr>
            </w:pPr>
          </w:p>
          <w:p w14:paraId="451985ED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опубликования</w:t>
            </w:r>
          </w:p>
          <w:p w14:paraId="7F339DA0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7A32FCBB" w14:textId="77777777" w:rsidR="00923700" w:rsidRPr="009265B0" w:rsidRDefault="00923700" w:rsidP="002727A0">
            <w:pPr>
              <w:pStyle w:val="a4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Дата направления НПА в федеральный регистр муниципальных актов</w:t>
            </w:r>
          </w:p>
        </w:tc>
      </w:tr>
      <w:tr w:rsidR="00117EB9" w:rsidRPr="009265B0" w14:paraId="323DF120" w14:textId="77777777" w:rsidTr="005E53C9">
        <w:trPr>
          <w:trHeight w:val="1683"/>
        </w:trPr>
        <w:tc>
          <w:tcPr>
            <w:tcW w:w="4679" w:type="dxa"/>
            <w:shd w:val="clear" w:color="auto" w:fill="auto"/>
          </w:tcPr>
          <w:p w14:paraId="28D1A765" w14:textId="113746D8" w:rsidR="00117EB9" w:rsidRPr="009265B0" w:rsidRDefault="008C1BCA" w:rsidP="008C1BCA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Решение</w:t>
            </w:r>
            <w:r w:rsidR="00117EB9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23598F" w:rsidRPr="009265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от  07.06.2022г. </w:t>
            </w:r>
            <w:r w:rsidRPr="008C1BCA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 решение Собрания представителей сельского поселения Новая  Бинарадка муниципального района Ставропольский Самарской области от 17.03.2016г. № 33  «Об утверждении Положения о порядке представления гражданами, претендующими на замещение муниципальных должностей муниципальной службы сельского поселения Новая Бинарадка муниципального района Ставропольский, и лицами, замещающими (занимающими) муниципальные  должности муниципальной службы сельского поселения Новая Бинарадка муниципального района Ставропольский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в редакции Решения Собрания представителей сельского поселения Новая Бинарадка муниципального района Ставропольский Самарской области от 03.10.2017г  № 89)</w:t>
            </w:r>
          </w:p>
        </w:tc>
        <w:tc>
          <w:tcPr>
            <w:tcW w:w="1559" w:type="dxa"/>
          </w:tcPr>
          <w:p w14:paraId="0E0FA429" w14:textId="561AF050" w:rsidR="00117EB9" w:rsidRPr="009265B0" w:rsidRDefault="00AC3947" w:rsidP="00B74E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.</w:t>
            </w:r>
          </w:p>
        </w:tc>
        <w:tc>
          <w:tcPr>
            <w:tcW w:w="1559" w:type="dxa"/>
            <w:shd w:val="clear" w:color="auto" w:fill="auto"/>
          </w:tcPr>
          <w:p w14:paraId="091983E7" w14:textId="5A0AC302" w:rsidR="00117EB9" w:rsidRPr="009265B0" w:rsidRDefault="008C1BCA" w:rsidP="002359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 от 07.06.2022г</w:t>
            </w:r>
          </w:p>
        </w:tc>
        <w:tc>
          <w:tcPr>
            <w:tcW w:w="1559" w:type="dxa"/>
          </w:tcPr>
          <w:p w14:paraId="1AC9EAED" w14:textId="77777777" w:rsidR="00117EB9" w:rsidRPr="009265B0" w:rsidRDefault="00117EB9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5B0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9265B0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9265B0">
              <w:rPr>
                <w:rFonts w:ascii="Times New Roman" w:hAnsi="Times New Roman" w:cs="Times New Roman"/>
              </w:rPr>
              <w:t xml:space="preserve"> Вестник»</w:t>
            </w:r>
          </w:p>
          <w:p w14:paraId="32E5E194" w14:textId="227F2841" w:rsidR="0023598F" w:rsidRPr="009265B0" w:rsidRDefault="00ED2827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(146) от 15.06.2022г.</w:t>
            </w:r>
          </w:p>
        </w:tc>
        <w:tc>
          <w:tcPr>
            <w:tcW w:w="1419" w:type="dxa"/>
          </w:tcPr>
          <w:p w14:paraId="380BA822" w14:textId="1176EF60" w:rsidR="00117EB9" w:rsidRPr="009265B0" w:rsidRDefault="00117EB9" w:rsidP="00A718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1870" w:rsidRPr="009265B0" w14:paraId="00C8CA3B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2E89C600" w14:textId="77777777" w:rsidR="00BF76CA" w:rsidRPr="00BF76CA" w:rsidRDefault="009A7725" w:rsidP="00BF76CA">
            <w:pPr>
              <w:rPr>
                <w:rFonts w:ascii="Times New Roman" w:hAnsi="Times New Roman" w:cs="Times New Roman"/>
                <w:bCs/>
              </w:rPr>
            </w:pPr>
            <w:r w:rsidRPr="009265B0">
              <w:rPr>
                <w:rFonts w:ascii="Times New Roman" w:hAnsi="Times New Roman" w:cs="Times New Roman"/>
                <w:b/>
                <w:bCs/>
              </w:rPr>
              <w:t xml:space="preserve">2. Решение </w:t>
            </w:r>
            <w:r w:rsidR="008C1BCA">
              <w:rPr>
                <w:rFonts w:ascii="Times New Roman" w:hAnsi="Times New Roman" w:cs="Times New Roman"/>
                <w:b/>
                <w:bCs/>
              </w:rPr>
              <w:t xml:space="preserve">№ 20 от 14.06.2022г. </w:t>
            </w:r>
            <w:r w:rsidR="00BF76CA" w:rsidRPr="00BF76CA">
              <w:rPr>
                <w:rFonts w:ascii="Times New Roman" w:hAnsi="Times New Roman" w:cs="Times New Roman"/>
                <w:bCs/>
              </w:rPr>
              <w:t>«О досрочном прекращении полномочий депутата Собрания представителей сельского поселения  Новая Бинарадка муниципального района Ставропольский Самарской области»</w:t>
            </w:r>
          </w:p>
          <w:p w14:paraId="6193FC42" w14:textId="2ACEC93C" w:rsidR="00A71870" w:rsidRPr="009265B0" w:rsidRDefault="00A71870" w:rsidP="008C1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5415150" w14:textId="767DA97D" w:rsidR="00A71870" w:rsidRPr="009265B0" w:rsidRDefault="00BF76CA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г.</w:t>
            </w:r>
          </w:p>
        </w:tc>
        <w:tc>
          <w:tcPr>
            <w:tcW w:w="1559" w:type="dxa"/>
            <w:shd w:val="clear" w:color="auto" w:fill="auto"/>
          </w:tcPr>
          <w:p w14:paraId="35D91BAA" w14:textId="69E8171D" w:rsidR="00A71870" w:rsidRPr="009265B0" w:rsidRDefault="008C1BCA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 от 14.06.2022г</w:t>
            </w:r>
          </w:p>
        </w:tc>
        <w:tc>
          <w:tcPr>
            <w:tcW w:w="1559" w:type="dxa"/>
          </w:tcPr>
          <w:p w14:paraId="61B458F5" w14:textId="77777777" w:rsidR="00ED2827" w:rsidRPr="00ED2827" w:rsidRDefault="00ED2827" w:rsidP="00ED28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827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ED2827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ED2827">
              <w:rPr>
                <w:rFonts w:ascii="Times New Roman" w:hAnsi="Times New Roman" w:cs="Times New Roman"/>
              </w:rPr>
              <w:t xml:space="preserve"> Вестник»</w:t>
            </w:r>
          </w:p>
          <w:p w14:paraId="65072C09" w14:textId="5EC589AA" w:rsidR="00A71870" w:rsidRPr="009265B0" w:rsidRDefault="00ED2827" w:rsidP="00ED28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827">
              <w:rPr>
                <w:rFonts w:ascii="Times New Roman" w:hAnsi="Times New Roman" w:cs="Times New Roman"/>
              </w:rPr>
              <w:t>№19(146) от 15.06.2022г.</w:t>
            </w:r>
          </w:p>
        </w:tc>
        <w:tc>
          <w:tcPr>
            <w:tcW w:w="1419" w:type="dxa"/>
          </w:tcPr>
          <w:p w14:paraId="5F3148F5" w14:textId="6BF3885D" w:rsidR="00A71870" w:rsidRPr="009265B0" w:rsidRDefault="00A71870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01F" w:rsidRPr="009265B0" w14:paraId="23F5A49A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03308B8A" w14:textId="1F4E8322" w:rsidR="0005101F" w:rsidRPr="009265B0" w:rsidRDefault="0005101F" w:rsidP="000510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Решение № 21 от 15.06.2022г. </w:t>
            </w:r>
            <w:r w:rsidRPr="0005101F">
              <w:rPr>
                <w:rFonts w:ascii="Times New Roman" w:hAnsi="Times New Roman" w:cs="Times New Roman"/>
                <w:bCs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20.04.2022г года   №  12   О внесении изменений в  решение Собрания представителей сельского поселения Новая Бинарадка от 18.12.2018  № 133  «Об утверждении Норм и Правил  по благоустройству территории сельского поселения Новая  Бинарадка муниципального района Ставропольский Самарской области в новой редакции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5101F">
              <w:rPr>
                <w:rFonts w:ascii="Times New Roman" w:hAnsi="Times New Roman" w:cs="Times New Roman"/>
                <w:bCs/>
              </w:rPr>
              <w:t>(в редакции Решения Собрания представителей сельского поселения Новая Бинарадка муниципального района Ставропольский Самарской области от 08.04.2020г № 198; от 15.07.2020г № 210)</w:t>
            </w:r>
          </w:p>
        </w:tc>
        <w:tc>
          <w:tcPr>
            <w:tcW w:w="1559" w:type="dxa"/>
          </w:tcPr>
          <w:p w14:paraId="7865F1EA" w14:textId="636067E5" w:rsidR="0005101F" w:rsidRDefault="004066CB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г.</w:t>
            </w:r>
          </w:p>
        </w:tc>
        <w:tc>
          <w:tcPr>
            <w:tcW w:w="1559" w:type="dxa"/>
            <w:shd w:val="clear" w:color="auto" w:fill="auto"/>
          </w:tcPr>
          <w:p w14:paraId="79FE9478" w14:textId="57D43560" w:rsidR="0005101F" w:rsidRDefault="00ED2827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 от 15.06.2022г.</w:t>
            </w:r>
          </w:p>
        </w:tc>
        <w:tc>
          <w:tcPr>
            <w:tcW w:w="1559" w:type="dxa"/>
          </w:tcPr>
          <w:p w14:paraId="0248B065" w14:textId="77777777" w:rsidR="00ED2827" w:rsidRPr="00ED2827" w:rsidRDefault="00ED2827" w:rsidP="00ED2827">
            <w:pPr>
              <w:rPr>
                <w:rFonts w:ascii="Times New Roman" w:hAnsi="Times New Roman" w:cs="Times New Roman"/>
              </w:rPr>
            </w:pPr>
            <w:r w:rsidRPr="00ED2827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ED2827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ED2827">
              <w:rPr>
                <w:rFonts w:ascii="Times New Roman" w:hAnsi="Times New Roman" w:cs="Times New Roman"/>
              </w:rPr>
              <w:t xml:space="preserve"> Вестник»</w:t>
            </w:r>
          </w:p>
          <w:p w14:paraId="3692B71B" w14:textId="39A3B143" w:rsidR="0005101F" w:rsidRPr="009265B0" w:rsidRDefault="00ED2827" w:rsidP="00ED28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D2827">
              <w:rPr>
                <w:rFonts w:ascii="Times New Roman" w:hAnsi="Times New Roman" w:cs="Times New Roman"/>
              </w:rPr>
              <w:t>№19(146) от 15.06.2022г.</w:t>
            </w:r>
          </w:p>
        </w:tc>
        <w:tc>
          <w:tcPr>
            <w:tcW w:w="1419" w:type="dxa"/>
          </w:tcPr>
          <w:p w14:paraId="358755DC" w14:textId="77777777" w:rsidR="0005101F" w:rsidRPr="009265B0" w:rsidRDefault="0005101F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01F" w:rsidRPr="009265B0" w14:paraId="497DEC7A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350D102C" w14:textId="35845D73" w:rsidR="0005101F" w:rsidRPr="009265B0" w:rsidRDefault="0005101F" w:rsidP="006B36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 Решение № 22 от </w:t>
            </w:r>
            <w:r w:rsidR="006B36D5">
              <w:rPr>
                <w:rFonts w:ascii="Times New Roman" w:hAnsi="Times New Roman" w:cs="Times New Roman"/>
                <w:b/>
                <w:bCs/>
              </w:rPr>
              <w:t>22.06.2022г</w:t>
            </w:r>
            <w:r w:rsidR="006B36D5" w:rsidRPr="006B36D5">
              <w:rPr>
                <w:rFonts w:ascii="Times New Roman" w:hAnsi="Times New Roman" w:cs="Times New Roman"/>
                <w:bCs/>
              </w:rPr>
              <w:t>. «О ВНЕСЕНИИ ИЗМЕНЕНИЙ В РЕШЕНИЕ СОБРАНИЯ ПРЕДСТАВИТЕЛЕЙ СЕЛЬСКОГО ПОСЕЛЕНИЯ НОВАЯ БИНАРАДКА МУНИЦИПАЛЬНОГО РАЙОНА СТАВРОПОЛЬСКИЙ САМАРСКОЙ ОБЛАСТИ ОТ 29 ДЕКАБРЯ 2021 года №58 «О БЮДЖЕТЕ СЕЛЬСКОГО ПОСЕЛЕНИЯ НОВАЯ БИНАРАДКА МУНИЦИПАЛЬНОГО РАЙОНА СТАВРОПОЛЬСКИЙ САМАРСКОЙ ОБЛАСТИ</w:t>
            </w:r>
            <w:r w:rsidR="006B36D5">
              <w:rPr>
                <w:rFonts w:ascii="Times New Roman" w:hAnsi="Times New Roman" w:cs="Times New Roman"/>
                <w:bCs/>
              </w:rPr>
              <w:t xml:space="preserve"> </w:t>
            </w:r>
            <w:r w:rsidR="006B36D5" w:rsidRPr="006B36D5">
              <w:rPr>
                <w:rFonts w:ascii="Times New Roman" w:hAnsi="Times New Roman" w:cs="Times New Roman"/>
                <w:bCs/>
              </w:rPr>
              <w:t>НА 2022 ГОД И НА ПЛАНОВЫЙ ПЕРИОД 2023 И 2024 ГОДОВ»</w:t>
            </w:r>
          </w:p>
        </w:tc>
        <w:tc>
          <w:tcPr>
            <w:tcW w:w="1559" w:type="dxa"/>
          </w:tcPr>
          <w:p w14:paraId="513239CE" w14:textId="3A404980" w:rsidR="0005101F" w:rsidRDefault="00446A65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г.</w:t>
            </w:r>
          </w:p>
        </w:tc>
        <w:tc>
          <w:tcPr>
            <w:tcW w:w="1559" w:type="dxa"/>
            <w:shd w:val="clear" w:color="auto" w:fill="auto"/>
          </w:tcPr>
          <w:p w14:paraId="0EE07B2A" w14:textId="68E2A601" w:rsidR="0005101F" w:rsidRDefault="00C928CD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 от 22.06.2022г.</w:t>
            </w:r>
          </w:p>
        </w:tc>
        <w:tc>
          <w:tcPr>
            <w:tcW w:w="1559" w:type="dxa"/>
          </w:tcPr>
          <w:p w14:paraId="76E4B7D5" w14:textId="77777777" w:rsidR="00ED2827" w:rsidRPr="00ED2827" w:rsidRDefault="00ED2827" w:rsidP="00ED2827">
            <w:pPr>
              <w:rPr>
                <w:rFonts w:ascii="Times New Roman" w:hAnsi="Times New Roman" w:cs="Times New Roman"/>
              </w:rPr>
            </w:pPr>
            <w:r w:rsidRPr="00ED2827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ED2827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ED2827">
              <w:rPr>
                <w:rFonts w:ascii="Times New Roman" w:hAnsi="Times New Roman" w:cs="Times New Roman"/>
              </w:rPr>
              <w:t xml:space="preserve"> Вестник»</w:t>
            </w:r>
          </w:p>
          <w:p w14:paraId="54E1C03D" w14:textId="5B4B17F7" w:rsidR="0005101F" w:rsidRPr="009265B0" w:rsidRDefault="007879FE" w:rsidP="009A77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 (147) от 01.07.2022г.</w:t>
            </w:r>
          </w:p>
        </w:tc>
        <w:tc>
          <w:tcPr>
            <w:tcW w:w="1419" w:type="dxa"/>
          </w:tcPr>
          <w:p w14:paraId="7398D706" w14:textId="77777777" w:rsidR="0005101F" w:rsidRPr="009265B0" w:rsidRDefault="0005101F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01F" w:rsidRPr="009265B0" w14:paraId="668D5FB8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7EE5E25A" w14:textId="38BD19E5" w:rsidR="0005101F" w:rsidRPr="009265B0" w:rsidRDefault="0005101F" w:rsidP="00BF76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Решение № 25 от </w:t>
            </w:r>
            <w:r w:rsidR="006B36D5">
              <w:rPr>
                <w:rFonts w:ascii="Times New Roman" w:hAnsi="Times New Roman" w:cs="Times New Roman"/>
                <w:b/>
                <w:bCs/>
              </w:rPr>
              <w:t xml:space="preserve">24.06.2022г. </w:t>
            </w:r>
            <w:r w:rsidR="006B36D5" w:rsidRPr="006B36D5">
              <w:rPr>
                <w:rFonts w:ascii="Times New Roman" w:hAnsi="Times New Roman" w:cs="Times New Roman"/>
                <w:bCs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31.05.2019 года   № 152 ««Об утверждении Реестра мест (площадок) накопления твердых коммунальных отходов, расположенных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1559" w:type="dxa"/>
          </w:tcPr>
          <w:p w14:paraId="54299553" w14:textId="4AB6650E" w:rsidR="0005101F" w:rsidRDefault="00616C03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г.</w:t>
            </w:r>
          </w:p>
        </w:tc>
        <w:tc>
          <w:tcPr>
            <w:tcW w:w="1559" w:type="dxa"/>
            <w:shd w:val="clear" w:color="auto" w:fill="auto"/>
          </w:tcPr>
          <w:p w14:paraId="5A5269F1" w14:textId="5A0756F8" w:rsidR="0005101F" w:rsidRDefault="00C928CD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 от 24.06.2022г.</w:t>
            </w:r>
          </w:p>
        </w:tc>
        <w:tc>
          <w:tcPr>
            <w:tcW w:w="1559" w:type="dxa"/>
          </w:tcPr>
          <w:p w14:paraId="24D837FD" w14:textId="77777777" w:rsidR="007879FE" w:rsidRPr="007879FE" w:rsidRDefault="007879FE" w:rsidP="007879FE">
            <w:pPr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7879FE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7879FE">
              <w:rPr>
                <w:rFonts w:ascii="Times New Roman" w:hAnsi="Times New Roman" w:cs="Times New Roman"/>
              </w:rPr>
              <w:t xml:space="preserve"> Вестник»</w:t>
            </w:r>
          </w:p>
          <w:p w14:paraId="26B725C2" w14:textId="15E8AE6B" w:rsidR="0005101F" w:rsidRPr="009265B0" w:rsidRDefault="007879FE" w:rsidP="007879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№20 (147) от 01.07.2022г.</w:t>
            </w:r>
          </w:p>
        </w:tc>
        <w:tc>
          <w:tcPr>
            <w:tcW w:w="1419" w:type="dxa"/>
          </w:tcPr>
          <w:p w14:paraId="5B3049D5" w14:textId="77777777" w:rsidR="0005101F" w:rsidRPr="009265B0" w:rsidRDefault="0005101F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01F" w:rsidRPr="009265B0" w14:paraId="2312501A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08944FC3" w14:textId="4F6F6D10" w:rsidR="0005101F" w:rsidRPr="009265B0" w:rsidRDefault="0005101F" w:rsidP="00BF76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Решение № 26 от</w:t>
            </w:r>
            <w:r w:rsidR="006B36D5">
              <w:rPr>
                <w:rFonts w:ascii="Times New Roman" w:hAnsi="Times New Roman" w:cs="Times New Roman"/>
                <w:b/>
                <w:bCs/>
              </w:rPr>
              <w:t xml:space="preserve"> 29.06.2022г. </w:t>
            </w:r>
            <w:r w:rsidR="006B36D5" w:rsidRPr="006B36D5">
              <w:rPr>
                <w:rFonts w:ascii="Times New Roman" w:hAnsi="Times New Roman" w:cs="Times New Roman"/>
                <w:bCs/>
              </w:rPr>
              <w:t>Об избрании высшего выборного должностного лица сельского поселения Новая Бинарадка муниципального района Ставропольский Самарской области - Главы сельского поселения  Новая Бинарадка  муниципального района Ставропольский Самарской области</w:t>
            </w:r>
          </w:p>
        </w:tc>
        <w:tc>
          <w:tcPr>
            <w:tcW w:w="1559" w:type="dxa"/>
          </w:tcPr>
          <w:p w14:paraId="3CC4B2A6" w14:textId="16FB88A8" w:rsidR="0005101F" w:rsidRDefault="00616C03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г.</w:t>
            </w:r>
          </w:p>
        </w:tc>
        <w:tc>
          <w:tcPr>
            <w:tcW w:w="1559" w:type="dxa"/>
            <w:shd w:val="clear" w:color="auto" w:fill="auto"/>
          </w:tcPr>
          <w:p w14:paraId="6106623B" w14:textId="66A0436E" w:rsidR="0005101F" w:rsidRDefault="00C928CD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от 29.06.2022г.</w:t>
            </w:r>
          </w:p>
        </w:tc>
        <w:tc>
          <w:tcPr>
            <w:tcW w:w="1559" w:type="dxa"/>
          </w:tcPr>
          <w:p w14:paraId="6F512368" w14:textId="77777777" w:rsidR="007879FE" w:rsidRPr="007879FE" w:rsidRDefault="007879FE" w:rsidP="007879FE">
            <w:pPr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7879FE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7879FE">
              <w:rPr>
                <w:rFonts w:ascii="Times New Roman" w:hAnsi="Times New Roman" w:cs="Times New Roman"/>
              </w:rPr>
              <w:t xml:space="preserve"> Вестник»</w:t>
            </w:r>
          </w:p>
          <w:p w14:paraId="4CF36473" w14:textId="16C83CA7" w:rsidR="0005101F" w:rsidRPr="009265B0" w:rsidRDefault="007879FE" w:rsidP="007879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№20 (147) от 01.07.2022г.</w:t>
            </w:r>
          </w:p>
        </w:tc>
        <w:tc>
          <w:tcPr>
            <w:tcW w:w="1419" w:type="dxa"/>
          </w:tcPr>
          <w:p w14:paraId="306162A6" w14:textId="77777777" w:rsidR="0005101F" w:rsidRPr="009265B0" w:rsidRDefault="0005101F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101F" w:rsidRPr="009265B0" w14:paraId="39D3C785" w14:textId="77777777" w:rsidTr="006B6647">
        <w:trPr>
          <w:trHeight w:val="1683"/>
        </w:trPr>
        <w:tc>
          <w:tcPr>
            <w:tcW w:w="4679" w:type="dxa"/>
            <w:shd w:val="clear" w:color="auto" w:fill="auto"/>
          </w:tcPr>
          <w:p w14:paraId="1097A81A" w14:textId="69FD8847" w:rsidR="0005101F" w:rsidRPr="009265B0" w:rsidRDefault="0005101F" w:rsidP="00BF76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Решение № 27 от </w:t>
            </w:r>
            <w:r w:rsidR="006B36D5">
              <w:rPr>
                <w:rFonts w:ascii="Times New Roman" w:hAnsi="Times New Roman" w:cs="Times New Roman"/>
                <w:b/>
                <w:bCs/>
              </w:rPr>
              <w:t>29.06.2022г</w:t>
            </w:r>
            <w:r w:rsidR="006B36D5" w:rsidRPr="006B36D5">
              <w:rPr>
                <w:rFonts w:ascii="Times New Roman" w:hAnsi="Times New Roman" w:cs="Times New Roman"/>
                <w:bCs/>
              </w:rPr>
              <w:t>. О вступлении в должность высшего выборного должностного лица сельского поселения Новая Бинарадка муниципального района Ставропольский Самарской области - Главы сельского поселения  Новая Бинарадка  муниципального района Ставропольский Самарской области.</w:t>
            </w:r>
          </w:p>
        </w:tc>
        <w:tc>
          <w:tcPr>
            <w:tcW w:w="1559" w:type="dxa"/>
          </w:tcPr>
          <w:p w14:paraId="251898D5" w14:textId="0B6E067C" w:rsidR="0005101F" w:rsidRDefault="00616C03" w:rsidP="00F914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г.</w:t>
            </w:r>
          </w:p>
        </w:tc>
        <w:tc>
          <w:tcPr>
            <w:tcW w:w="1559" w:type="dxa"/>
            <w:shd w:val="clear" w:color="auto" w:fill="auto"/>
          </w:tcPr>
          <w:p w14:paraId="3BABDD60" w14:textId="2D47BCE9" w:rsidR="0005101F" w:rsidRDefault="00C928CD" w:rsidP="00035D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 от 29.06.2022г.</w:t>
            </w:r>
          </w:p>
        </w:tc>
        <w:tc>
          <w:tcPr>
            <w:tcW w:w="1559" w:type="dxa"/>
          </w:tcPr>
          <w:p w14:paraId="4A1C27CC" w14:textId="77777777" w:rsidR="007879FE" w:rsidRPr="007879FE" w:rsidRDefault="007879FE" w:rsidP="007879FE">
            <w:pPr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«Ново-</w:t>
            </w:r>
            <w:proofErr w:type="spellStart"/>
            <w:r w:rsidRPr="007879FE">
              <w:rPr>
                <w:rFonts w:ascii="Times New Roman" w:hAnsi="Times New Roman" w:cs="Times New Roman"/>
              </w:rPr>
              <w:t>Бинарадский</w:t>
            </w:r>
            <w:proofErr w:type="spellEnd"/>
            <w:r w:rsidRPr="007879FE">
              <w:rPr>
                <w:rFonts w:ascii="Times New Roman" w:hAnsi="Times New Roman" w:cs="Times New Roman"/>
              </w:rPr>
              <w:t xml:space="preserve"> Вестник»</w:t>
            </w:r>
          </w:p>
          <w:p w14:paraId="4B5875FB" w14:textId="352F8A36" w:rsidR="0005101F" w:rsidRPr="009265B0" w:rsidRDefault="007879FE" w:rsidP="007879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9FE">
              <w:rPr>
                <w:rFonts w:ascii="Times New Roman" w:hAnsi="Times New Roman" w:cs="Times New Roman"/>
              </w:rPr>
              <w:t>№20 (147) от 01.07.2022г.</w:t>
            </w:r>
          </w:p>
        </w:tc>
        <w:tc>
          <w:tcPr>
            <w:tcW w:w="1419" w:type="dxa"/>
          </w:tcPr>
          <w:p w14:paraId="1BB2EA50" w14:textId="77777777" w:rsidR="0005101F" w:rsidRPr="009265B0" w:rsidRDefault="0005101F" w:rsidP="00581E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34EAAE" w14:textId="77777777" w:rsidR="005D2070" w:rsidRPr="009265B0" w:rsidRDefault="005D2070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9B38C61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1D528F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04D7AE" w14:textId="77777777" w:rsidR="00AD69AE" w:rsidRPr="009265B0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F5124F" w14:textId="77777777" w:rsidR="00AD69AE" w:rsidRDefault="00AD69AE" w:rsidP="00453A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814D87" w14:textId="63A1BF96" w:rsidR="00FB1BD0" w:rsidRPr="00A308C7" w:rsidRDefault="006B36D5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B1BD0" w:rsidRPr="00A308C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14:paraId="5E880BB5" w14:textId="77777777" w:rsidR="00FB1BD0" w:rsidRPr="00A308C7" w:rsidRDefault="00FB1BD0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>сельского поселения Новая Бинарадка</w:t>
      </w:r>
    </w:p>
    <w:p w14:paraId="24360C87" w14:textId="77777777" w:rsidR="00FB1BD0" w:rsidRPr="00A308C7" w:rsidRDefault="00FB1BD0" w:rsidP="00FB1BD0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42309188" w14:textId="7EBCB8A7" w:rsidR="00672C26" w:rsidRDefault="00FB1BD0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A308C7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="00AD6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C7">
        <w:rPr>
          <w:rFonts w:ascii="Times New Roman" w:hAnsi="Times New Roman" w:cs="Times New Roman"/>
          <w:sz w:val="24"/>
          <w:szCs w:val="24"/>
        </w:rPr>
        <w:t xml:space="preserve"> </w:t>
      </w:r>
      <w:r w:rsidRPr="00A308C7">
        <w:rPr>
          <w:rFonts w:ascii="Times New Roman" w:hAnsi="Times New Roman" w:cs="Times New Roman"/>
          <w:sz w:val="24"/>
          <w:szCs w:val="24"/>
        </w:rPr>
        <w:tab/>
      </w:r>
      <w:r w:rsidR="00AD69AE">
        <w:rPr>
          <w:rFonts w:ascii="Times New Roman" w:hAnsi="Times New Roman" w:cs="Times New Roman"/>
          <w:sz w:val="24"/>
          <w:szCs w:val="24"/>
        </w:rPr>
        <w:t>_________________</w:t>
      </w:r>
      <w:r w:rsidRPr="00A30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8C7">
        <w:rPr>
          <w:rFonts w:ascii="Times New Roman" w:hAnsi="Times New Roman" w:cs="Times New Roman"/>
          <w:sz w:val="24"/>
          <w:szCs w:val="24"/>
        </w:rPr>
        <w:t>Н.М.Буянова</w:t>
      </w:r>
      <w:proofErr w:type="spellEnd"/>
    </w:p>
    <w:p w14:paraId="3A375E4E" w14:textId="77777777" w:rsidR="00662147" w:rsidRDefault="00662147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79299665" w14:textId="77777777" w:rsidR="00662147" w:rsidRDefault="00662147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4B7BAC82" w14:textId="77777777" w:rsidR="00662147" w:rsidRDefault="00662147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6295CED1" w14:textId="77777777" w:rsidR="00662147" w:rsidRDefault="00662147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p w14:paraId="0F93D544" w14:textId="77777777" w:rsidR="00662147" w:rsidRPr="00662147" w:rsidRDefault="00662147" w:rsidP="006621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проектов Решений, подлежащих принятию  по сельскому поселению  НОВАЯ БИНАРАДКА  муниципального района Ставропольский Самарской области, </w:t>
      </w:r>
    </w:p>
    <w:p w14:paraId="35694435" w14:textId="77777777" w:rsidR="00662147" w:rsidRPr="00662147" w:rsidRDefault="00662147" w:rsidP="006621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b/>
          <w:sz w:val="24"/>
          <w:szCs w:val="24"/>
        </w:rPr>
        <w:t>за Июнь  2022 года</w:t>
      </w:r>
    </w:p>
    <w:tbl>
      <w:tblPr>
        <w:tblW w:w="9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6"/>
        <w:gridCol w:w="2129"/>
        <w:gridCol w:w="1985"/>
      </w:tblGrid>
      <w:tr w:rsidR="00662147" w:rsidRPr="00662147" w14:paraId="5D20442D" w14:textId="77777777" w:rsidTr="00662147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911" w14:textId="77777777" w:rsidR="00662147" w:rsidRPr="00662147" w:rsidRDefault="00662147" w:rsidP="00662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D7369" w14:textId="77777777" w:rsidR="00662147" w:rsidRPr="00662147" w:rsidRDefault="00662147" w:rsidP="00662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рмативно –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2DD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5B75" w14:textId="77777777" w:rsidR="00662147" w:rsidRPr="00662147" w:rsidRDefault="00662147" w:rsidP="00662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правления в прокура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2CF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867BB" w14:textId="77777777" w:rsidR="00662147" w:rsidRPr="00662147" w:rsidRDefault="00662147" w:rsidP="006621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</w:tr>
      <w:tr w:rsidR="00662147" w:rsidRPr="00662147" w14:paraId="2A3CFBE0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AFC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/>
              </w:rPr>
              <w:t>1.Проект Решения.</w:t>
            </w:r>
            <w:r w:rsidRPr="00662147">
              <w:rPr>
                <w:rFonts w:ascii="Times New Roman" w:eastAsia="Times New Roman" w:hAnsi="Times New Roman" w:cs="Times New Roman"/>
              </w:rPr>
              <w:t xml:space="preserve"> О внесении изменений в  решение Собрания представителей сельского поселения Новая  Бинарадка муниципального района Ставропольский Самарской области от 17.03.2016г. № 33  «Об утверждении Положения о порядке представления гражданами, претендующими на замещение муниципальных должностей муниципальной службы сельского поселения Новая Бинарадка муниципального района Ставропольский, и лицами, замещающими (занимающими) муниципальные  должности муниципальной службы сельского поселения Новая Бинарадка муниципального района Ставропольский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(в редакции Решения Собрания представителей сельского поселения Новая Бинарадка муниципального района Ставропольский Самарской области от 03.10.2017г  № 8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9F6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FA0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5.2022г.</w:t>
            </w:r>
          </w:p>
        </w:tc>
      </w:tr>
      <w:tr w:rsidR="00662147" w:rsidRPr="00662147" w14:paraId="6273E9BB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68C" w14:textId="77777777" w:rsidR="00662147" w:rsidRPr="00662147" w:rsidRDefault="00662147" w:rsidP="00662147">
            <w:pPr>
              <w:rPr>
                <w:rFonts w:ascii="Times New Roman" w:eastAsia="Times New Roman" w:hAnsi="Times New Roman" w:cs="Times New Roman"/>
                <w:bCs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 xml:space="preserve">2. Проект Решения 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>«О досрочном прекращении полномочий депутата Собрания представителей сельского поселения  Новая Бинарадка муниципального района Ставропольский Самарской области»</w:t>
            </w:r>
          </w:p>
          <w:p w14:paraId="527727FD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86B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E834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нимали</w:t>
            </w:r>
          </w:p>
        </w:tc>
      </w:tr>
      <w:tr w:rsidR="00662147" w:rsidRPr="00662147" w14:paraId="18F6299C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8C8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 xml:space="preserve">3. Проект Решения 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20.04.2022г года   №  12   О внесении изменений в  решение Собрания представителей сельского поселения Новая Бинарадка от 18.12.2018  № 133  «Об утверждении Норм и Правил  по благоустройству территории сельского поселения Новая  Бинарадка муниципального района Ставропольский Самарской области в новой редакции» (в редакции Решения Собрания представителей сельского поселения Новая Бинарадка муниципального района Ставропольский Самарской области от 08.04.2020г № 198; от 15.07.2020г № 2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F12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B25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нимали</w:t>
            </w:r>
          </w:p>
        </w:tc>
      </w:tr>
      <w:tr w:rsidR="00662147" w:rsidRPr="00662147" w14:paraId="4C2F861E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DDE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>4. Проект Решения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 xml:space="preserve"> «О ВНЕСЕНИИ ИЗМЕНЕНИЙ В РЕШЕНИЕ СОБРАНИЯ ПРЕДСТАВИТЕЛЕЙ СЕЛЬСКОГО ПОСЕЛЕНИЯ НОВАЯ БИНАРАДКА МУНИЦИПАЛЬНОГО РАЙОНА СТАВРОПОЛЬСКИЙ САМАРСКОЙ ОБЛАСТИ ОТ 29 ДЕКАБРЯ 2021 года №58 «О БЮДЖЕТЕ СЕЛЬСКОГО ПОСЕЛЕНИЯ НОВАЯ БИНАРАДКА МУНИЦИПАЛЬНОГО РАЙОНА СТАВРОПОЛЬСКИЙ САМАРСКОЙ ОБЛАСТИ НА 2022 ГОД И НА ПЛАНОВЫЙ ПЕРИОД 2023 И 2024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1054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8D2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6.2022г</w:t>
            </w:r>
          </w:p>
        </w:tc>
      </w:tr>
      <w:tr w:rsidR="00662147" w:rsidRPr="00662147" w14:paraId="7E60E5AD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00F8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 xml:space="preserve">5. Проект Решения. 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>Об отмене  решения Собрания представителей сельского поселения Новая Бинарадка муниципального района Ставропольский Самарской области от 31.05.2019 года   № 152 ««Об утверждении Реестра мест (площадок) накопления твердых коммунальных отходов, расположенных на территории сельского поселения Новая Бинарадка муниципального района Ставропольский Самар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FC4A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6B0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2г</w:t>
            </w:r>
          </w:p>
        </w:tc>
      </w:tr>
      <w:tr w:rsidR="00662147" w:rsidRPr="00662147" w14:paraId="157B0AD5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295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 xml:space="preserve">6. Проект Решения. 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>Об избрании высшего выборного должностного лица сельского поселения Новая Бинарадка муниципального района Ставропольский Самарской области - Главы сельского поселения  Новая Бинарадка  муниципального района Ставропольский Сама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DE2E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74D0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2г.</w:t>
            </w:r>
          </w:p>
        </w:tc>
      </w:tr>
      <w:tr w:rsidR="00662147" w:rsidRPr="00662147" w14:paraId="2F924E3D" w14:textId="77777777" w:rsidTr="00662147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5ADB" w14:textId="77777777" w:rsidR="00662147" w:rsidRPr="00662147" w:rsidRDefault="00662147" w:rsidP="00662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147">
              <w:rPr>
                <w:rFonts w:ascii="Times New Roman" w:eastAsia="Times New Roman" w:hAnsi="Times New Roman" w:cs="Times New Roman"/>
                <w:b/>
                <w:bCs/>
              </w:rPr>
              <w:t>7. Проект Решения</w:t>
            </w:r>
            <w:r w:rsidRPr="00662147">
              <w:rPr>
                <w:rFonts w:ascii="Times New Roman" w:eastAsia="Times New Roman" w:hAnsi="Times New Roman" w:cs="Times New Roman"/>
                <w:bCs/>
              </w:rPr>
              <w:t>. О вступлении в должность высшего выборного должностного лица сельского поселения Новая Бинарадка муниципального района Ставропольский Самарской области - Главы сельского поселения  Новая Бинарадка  муниципального района Ставропольский Самар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565B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FE2" w14:textId="77777777" w:rsidR="00662147" w:rsidRPr="00662147" w:rsidRDefault="00662147" w:rsidP="006621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нимали</w:t>
            </w:r>
          </w:p>
        </w:tc>
      </w:tr>
    </w:tbl>
    <w:p w14:paraId="1AD04B89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3EE8449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055C33B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2F78B0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</w:t>
      </w:r>
    </w:p>
    <w:p w14:paraId="6935D200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sz w:val="24"/>
          <w:szCs w:val="24"/>
        </w:rPr>
        <w:t>сельского поселения Новая Бинарадка</w:t>
      </w:r>
    </w:p>
    <w:p w14:paraId="50C63093" w14:textId="77777777" w:rsidR="00662147" w:rsidRP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5E426ACA" w14:textId="77777777" w:rsidR="00662147" w:rsidRDefault="00662147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62147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Pr="00662147">
        <w:rPr>
          <w:rFonts w:ascii="Times New Roman" w:eastAsia="Times New Roman" w:hAnsi="Times New Roman" w:cs="Times New Roman"/>
          <w:sz w:val="24"/>
          <w:szCs w:val="24"/>
        </w:rPr>
        <w:tab/>
      </w:r>
      <w:r w:rsidRPr="006621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621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  </w:t>
      </w:r>
      <w:proofErr w:type="spellStart"/>
      <w:r w:rsidRPr="00662147">
        <w:rPr>
          <w:rFonts w:ascii="Times New Roman" w:eastAsia="Times New Roman" w:hAnsi="Times New Roman" w:cs="Times New Roman"/>
          <w:sz w:val="24"/>
          <w:szCs w:val="24"/>
        </w:rPr>
        <w:t>Н.М.Буянова</w:t>
      </w:r>
      <w:proofErr w:type="spellEnd"/>
    </w:p>
    <w:p w14:paraId="5EC8BB4D" w14:textId="77777777" w:rsidR="000D332A" w:rsidRDefault="000D332A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5C65BE1" w14:textId="77777777" w:rsidR="000D332A" w:rsidRDefault="000D332A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5BF9796" w14:textId="77777777" w:rsidR="000D332A" w:rsidRDefault="000D332A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55690E0" w14:textId="77777777" w:rsidR="000D332A" w:rsidRPr="000D332A" w:rsidRDefault="000D332A" w:rsidP="000D33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b/>
          <w:sz w:val="24"/>
          <w:szCs w:val="24"/>
        </w:rPr>
        <w:t xml:space="preserve">Реестр Постановлений, принятых по сельскому поселению  </w:t>
      </w:r>
      <w:proofErr w:type="gramStart"/>
      <w:r w:rsidRPr="000D332A">
        <w:rPr>
          <w:rFonts w:ascii="Times New Roman" w:eastAsia="Times New Roman" w:hAnsi="Times New Roman" w:cs="Times New Roman"/>
          <w:b/>
          <w:sz w:val="24"/>
          <w:szCs w:val="24"/>
        </w:rPr>
        <w:t>НОВАЯ</w:t>
      </w:r>
      <w:proofErr w:type="gramEnd"/>
      <w:r w:rsidRPr="000D332A">
        <w:rPr>
          <w:rFonts w:ascii="Times New Roman" w:eastAsia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ский Самарской области,  </w:t>
      </w:r>
    </w:p>
    <w:p w14:paraId="2500AB8E" w14:textId="77777777" w:rsidR="000D332A" w:rsidRPr="000D332A" w:rsidRDefault="000D332A" w:rsidP="000D33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b/>
          <w:sz w:val="24"/>
          <w:szCs w:val="24"/>
        </w:rPr>
        <w:t>за Июнь  2022 года.</w:t>
      </w:r>
    </w:p>
    <w:p w14:paraId="25C239AF" w14:textId="77777777" w:rsidR="000D332A" w:rsidRPr="000D332A" w:rsidRDefault="000D332A" w:rsidP="000D33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417"/>
        <w:gridCol w:w="1700"/>
        <w:gridCol w:w="1558"/>
        <w:gridCol w:w="1558"/>
      </w:tblGrid>
      <w:tr w:rsidR="000D332A" w:rsidRPr="000D332A" w14:paraId="236E3432" w14:textId="77777777" w:rsidTr="000D332A">
        <w:trPr>
          <w:trHeight w:val="12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2E9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B614C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рмативно -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37A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B0B7A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правления в прокурату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055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954FD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E58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0570B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0901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D332A" w:rsidRPr="000D332A" w14:paraId="2BBCE155" w14:textId="77777777" w:rsidTr="000D332A">
        <w:trPr>
          <w:trHeight w:val="16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2AEB" w14:textId="77777777" w:rsidR="000D332A" w:rsidRPr="000D332A" w:rsidRDefault="000D332A" w:rsidP="000D3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Постановление № 17 от 02.06.2022г 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Б  УТВЕРЖДЕНИИ АДМИНИСТРАТИВНОГО  РЕГЛАМЕНТА ПРЕДОСТАВЛЕНИЯ  МУНИЦИПАЛЬНОЙ  УСЛУГИ  "ВЫДАЧА РАЗРЕШЕНИЙ НА  ПРОВЕДЕНИЕ  ЗЕМЛЯНЫХ РАБО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185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97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17 от 0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177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 </w:t>
            </w:r>
          </w:p>
          <w:p w14:paraId="2FF1C241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18(145) от 0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127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23260730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D65" w14:textId="77777777" w:rsidR="000D332A" w:rsidRPr="000D332A" w:rsidRDefault="000D332A" w:rsidP="000D33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Постановление № 18 от 06.06.2022г 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зработки, реализации и оценки эффективности муниципальных программ сельского поселения  Новая  Бинарадка  муниципального района Ставрополь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20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DCE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18 от 06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1C5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  <w:p w14:paraId="68B9FBF4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19(146) от 15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43B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361D88AE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86B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остановление № 19 от 09.06.2022г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ышении заработной платы  работников первичного воинского учета на территориях, где отсутствуют военные комиссариаты администрации сельского поселения Новая Бинарадка муниципального района Ставропольский Самар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B64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FD9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19 от 09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D7A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  <w:p w14:paraId="6FB7EC65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19(146) от 15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F0A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2F085FA0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5367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остановление № 20 от 09.06.2022г 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вышении заработной платы специалиста 2 категории и работников администрации сельского поселения Новая Бинарадка муниципального района Ставрополь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83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37D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0 от 09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866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  <w:p w14:paraId="7C008E31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19(146) от 15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665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4FA6A8E7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5C48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остановление № 21 от 22.06.2022г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29 декабря 2021 года № 49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2 – 2024 годы» 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      от 17 февраля 2022г. №6, от 29 апреля 2022г. №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2A38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E1F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1 от 2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04C3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</w:rPr>
              <w:t xml:space="preserve"> Вестник</w:t>
            </w:r>
          </w:p>
          <w:p w14:paraId="4476B44F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№20(147) от 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420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571D255D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987C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Постановление № 22 от 22.06.2022г.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 Новая Бинарадка муниципального района Ставрополь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C78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61D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2 от 22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D61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</w:rPr>
              <w:t xml:space="preserve"> Вестник</w:t>
            </w:r>
          </w:p>
          <w:p w14:paraId="508629B8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№20(147) от 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C9F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7D232A2A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651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Постановление № 24 от 30.06.2022г.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еречня </w:t>
            </w:r>
            <w:proofErr w:type="spellStart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асных функций в сфере деятельности администрации сельского поселения Новая Бинарадка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сельского поселения Новая Бинарадка муниципального района Ставропольский Самарской области, замещение которых связано с коррупционными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99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B72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4 от 3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406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</w:rPr>
              <w:t xml:space="preserve"> Вестник</w:t>
            </w:r>
          </w:p>
          <w:p w14:paraId="497FA8C2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№20(147) от 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A6D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798A88F5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3E7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Постановление № 25 от 30.06.2022г. 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Новая Бинарадка муниципального района Ставропольский Самарской области и предоставления этих сведений общероссийским и региональным средствам массовой информации для опублик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EE7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2EFE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5 от 3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8A3C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</w:rPr>
              <w:t xml:space="preserve"> Вестник</w:t>
            </w:r>
          </w:p>
          <w:p w14:paraId="2DEBEFF9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№20(147) от 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492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32A" w:rsidRPr="000D332A" w14:paraId="2C753AD8" w14:textId="77777777" w:rsidTr="000D332A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09A0" w14:textId="77777777" w:rsidR="000D332A" w:rsidRPr="000D332A" w:rsidRDefault="000D332A" w:rsidP="000D3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Постановление № 26 от 30.06.2022г. </w:t>
            </w: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рассмотрения заявления муниципального служащего администрации сельского поселения Новая Бинарадка муниципального района Ставропольский Самарской области о получении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2B40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EDD9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  <w:sz w:val="24"/>
                <w:szCs w:val="24"/>
              </w:rPr>
              <w:t>№ 26 от 30.06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6F21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Ново-</w:t>
            </w:r>
            <w:proofErr w:type="spellStart"/>
            <w:r w:rsidRPr="000D332A">
              <w:rPr>
                <w:rFonts w:ascii="Times New Roman" w:eastAsia="Times New Roman" w:hAnsi="Times New Roman" w:cs="Times New Roman"/>
              </w:rPr>
              <w:t>Бинарадский</w:t>
            </w:r>
            <w:proofErr w:type="spellEnd"/>
            <w:r w:rsidRPr="000D332A">
              <w:rPr>
                <w:rFonts w:ascii="Times New Roman" w:eastAsia="Times New Roman" w:hAnsi="Times New Roman" w:cs="Times New Roman"/>
              </w:rPr>
              <w:t xml:space="preserve"> Вестник</w:t>
            </w:r>
          </w:p>
          <w:p w14:paraId="0D3B21E7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2A">
              <w:rPr>
                <w:rFonts w:ascii="Times New Roman" w:eastAsia="Times New Roman" w:hAnsi="Times New Roman" w:cs="Times New Roman"/>
              </w:rPr>
              <w:t>№20(147) от 01.07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763" w14:textId="77777777" w:rsidR="000D332A" w:rsidRPr="000D332A" w:rsidRDefault="000D332A" w:rsidP="000D33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5F4E0E" w14:textId="77777777" w:rsidR="000D332A" w:rsidRPr="000D332A" w:rsidRDefault="000D332A" w:rsidP="000D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243E7" w14:textId="77777777" w:rsidR="000D332A" w:rsidRPr="000D332A" w:rsidRDefault="000D332A" w:rsidP="000D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3E66F" w14:textId="77777777" w:rsidR="000D332A" w:rsidRPr="000D332A" w:rsidRDefault="000D332A" w:rsidP="000D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C115C" w14:textId="77777777" w:rsidR="000D332A" w:rsidRPr="000D332A" w:rsidRDefault="000D332A" w:rsidP="000D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2B284" w14:textId="77777777" w:rsidR="000D332A" w:rsidRPr="000D332A" w:rsidRDefault="000D332A" w:rsidP="000D3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73F5A" w14:textId="77777777" w:rsidR="000D332A" w:rsidRPr="000D332A" w:rsidRDefault="000D332A" w:rsidP="000D332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</w:t>
      </w:r>
    </w:p>
    <w:p w14:paraId="25E651E3" w14:textId="77777777" w:rsidR="000D332A" w:rsidRPr="000D332A" w:rsidRDefault="000D332A" w:rsidP="000D332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sz w:val="24"/>
          <w:szCs w:val="24"/>
        </w:rPr>
        <w:t>сельского поселения Новая Бинарадка</w:t>
      </w:r>
    </w:p>
    <w:p w14:paraId="0FE0446A" w14:textId="77777777" w:rsidR="000D332A" w:rsidRPr="000D332A" w:rsidRDefault="000D332A" w:rsidP="000D332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29AD4CE8" w14:textId="786C352C" w:rsidR="000D332A" w:rsidRPr="000D332A" w:rsidRDefault="000D332A" w:rsidP="000D332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0D33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Pr="000D332A">
        <w:rPr>
          <w:rFonts w:ascii="Times New Roman" w:eastAsia="Times New Roman" w:hAnsi="Times New Roman" w:cs="Times New Roman"/>
          <w:sz w:val="24"/>
          <w:szCs w:val="24"/>
        </w:rPr>
        <w:tab/>
      </w:r>
      <w:r w:rsidRPr="000D33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______________ Н.М. </w:t>
      </w:r>
      <w:proofErr w:type="spellStart"/>
      <w:r w:rsidRPr="000D332A">
        <w:rPr>
          <w:rFonts w:ascii="Times New Roman" w:eastAsia="Times New Roman" w:hAnsi="Times New Roman" w:cs="Times New Roman"/>
          <w:sz w:val="24"/>
          <w:szCs w:val="24"/>
        </w:rPr>
        <w:t>Буянова</w:t>
      </w:r>
      <w:proofErr w:type="spellEnd"/>
    </w:p>
    <w:p w14:paraId="12272EF6" w14:textId="77777777" w:rsidR="000D332A" w:rsidRDefault="000D332A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B5F1025" w14:textId="77777777" w:rsidR="006C2ADB" w:rsidRDefault="006C2ADB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8FB20D4" w14:textId="77777777" w:rsidR="006C2ADB" w:rsidRDefault="006C2ADB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5272022" w14:textId="77777777" w:rsidR="006C2ADB" w:rsidRDefault="006C2ADB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9089E42" w14:textId="77777777" w:rsidR="006C2ADB" w:rsidRDefault="006C2ADB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B1134DE" w14:textId="77777777" w:rsidR="006C2ADB" w:rsidRPr="006C2ADB" w:rsidRDefault="006C2ADB" w:rsidP="006C2A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5FED1" w14:textId="77777777" w:rsidR="006C2ADB" w:rsidRPr="006C2ADB" w:rsidRDefault="006C2ADB" w:rsidP="006C2A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естр  </w:t>
      </w:r>
      <w:r w:rsidRPr="006C2A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ов  нормативных правовых актов,  подлежащих принятию администрацией сельского поселения Новая Бинарадка,  </w:t>
      </w:r>
    </w:p>
    <w:p w14:paraId="52AD6D6B" w14:textId="77777777" w:rsidR="006C2ADB" w:rsidRPr="006C2ADB" w:rsidRDefault="006C2ADB" w:rsidP="006C2A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b/>
          <w:sz w:val="24"/>
          <w:szCs w:val="24"/>
        </w:rPr>
        <w:t>за Июнь 2022 г.</w:t>
      </w:r>
    </w:p>
    <w:p w14:paraId="624B8560" w14:textId="77777777" w:rsidR="006C2ADB" w:rsidRPr="006C2ADB" w:rsidRDefault="006C2ADB" w:rsidP="006C2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8961C" w14:textId="77777777" w:rsidR="006C2ADB" w:rsidRPr="006C2ADB" w:rsidRDefault="006C2ADB" w:rsidP="006C2A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069"/>
        <w:gridCol w:w="1689"/>
        <w:gridCol w:w="1910"/>
      </w:tblGrid>
      <w:tr w:rsidR="006C2ADB" w:rsidRPr="006C2ADB" w14:paraId="0937804A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68AB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№</w:t>
            </w:r>
          </w:p>
          <w:p w14:paraId="62C3404F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0EE2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DB6E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направления в прокуратуру района для изуч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8D104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 принятия и номер НПА</w:t>
            </w:r>
          </w:p>
        </w:tc>
      </w:tr>
      <w:tr w:rsidR="006C2ADB" w:rsidRPr="006C2ADB" w14:paraId="50E2C77D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57B2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2613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>ПРОЕКТ Постановления (</w:t>
            </w:r>
            <w:r w:rsidRPr="006C2ADB">
              <w:rPr>
                <w:rFonts w:ascii="Calibri" w:eastAsia="Times New Roman" w:hAnsi="Calibri" w:cs="Times New Roman"/>
              </w:rPr>
              <w:t>№ 17 от 02.06.2022г)  ОБ  УТВЕРЖДЕНИИ АДМИНИСТРАТИВНОГО  РЕГЛАМЕНТА ПРЕДОСТАВЛЕНИЯ  МУНИЦИПАЛЬНОЙ  УСЛУГИ  "ВЫДАЧА РАЗРЕШЕНИЙ НА  ПРОВЕДЕНИЕ  ЗЕМЛЯНЫХ РАБОТ"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7BA6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.05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F537E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6.05.2022</w:t>
            </w:r>
          </w:p>
        </w:tc>
      </w:tr>
      <w:tr w:rsidR="006C2ADB" w:rsidRPr="006C2ADB" w14:paraId="60EE7038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E186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A6BA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 xml:space="preserve">ПРОЕКТ Постановление( </w:t>
            </w:r>
            <w:r w:rsidRPr="006C2ADB">
              <w:rPr>
                <w:rFonts w:ascii="Calibri" w:eastAsia="Times New Roman" w:hAnsi="Calibri" w:cs="Times New Roman"/>
              </w:rPr>
              <w:t>№ 18 от 06.06.2022г)  Об утверждении Порядка разработки, реализации и оценки эффективности муниципальных программ сельского поселения  Новая  Бинарадка 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E744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.05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F04B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0.05.2022г.</w:t>
            </w:r>
          </w:p>
        </w:tc>
      </w:tr>
      <w:tr w:rsidR="006C2ADB" w:rsidRPr="006C2ADB" w14:paraId="40696802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01AA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11F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>ПРОЕКТ Постановление(</w:t>
            </w:r>
            <w:r w:rsidRPr="006C2ADB">
              <w:rPr>
                <w:rFonts w:ascii="Calibri" w:eastAsia="Times New Roman" w:hAnsi="Calibri" w:cs="Times New Roman"/>
              </w:rPr>
              <w:t xml:space="preserve"> № 19 от 09.06.2022г) О повышении заработной платы  работников первичного воинского учета на территориях, где отсутствуют военные комиссариаты администрации сельского поселения Новая Бинарадка муниципального района Ставропольский Самарской области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CE5A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0F3D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е принимали</w:t>
            </w:r>
          </w:p>
        </w:tc>
      </w:tr>
      <w:tr w:rsidR="006C2ADB" w:rsidRPr="006C2ADB" w14:paraId="4C06353B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EE31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2FE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 xml:space="preserve">ПРОЕКТ Постановление( </w:t>
            </w:r>
            <w:r w:rsidRPr="006C2ADB">
              <w:rPr>
                <w:rFonts w:ascii="Calibri" w:eastAsia="Times New Roman" w:hAnsi="Calibri" w:cs="Times New Roman"/>
              </w:rPr>
              <w:t>№ 20 от 09.06.2022г)  О повышении заработной платы специалиста 2 категории и работников администрации сельского поселения Новая Бинарадка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D845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9B6C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е принимали</w:t>
            </w:r>
          </w:p>
        </w:tc>
      </w:tr>
      <w:tr w:rsidR="006C2ADB" w:rsidRPr="006C2ADB" w14:paraId="1616CAF9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FEB6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C63A1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>ПРОЕКТ Постановление (</w:t>
            </w:r>
            <w:r w:rsidRPr="006C2ADB">
              <w:rPr>
                <w:rFonts w:ascii="Calibri" w:eastAsia="Times New Roman" w:hAnsi="Calibri" w:cs="Times New Roman"/>
              </w:rPr>
              <w:t>№ 21 от 22.06.2022г)  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29 декабря 2021 года № 49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2 – 2024 годы» (в редакции Постановлений Администрации сельского поселения Новая Бинарадка    муниципального района Ставропольский Самарской области                                                                                           от 17 февраля 2022г. №6, от 29 апреля 2022г. №12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1DAF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5.06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A8B5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5.06.2022г.</w:t>
            </w:r>
          </w:p>
        </w:tc>
      </w:tr>
      <w:tr w:rsidR="006C2ADB" w:rsidRPr="006C2ADB" w14:paraId="37EF87EE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742C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7AEC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 xml:space="preserve">ПРОЕКТ Постановление( </w:t>
            </w:r>
            <w:r w:rsidRPr="006C2ADB">
              <w:rPr>
                <w:rFonts w:ascii="Calibri" w:eastAsia="Times New Roman" w:hAnsi="Calibri" w:cs="Times New Roman"/>
              </w:rPr>
              <w:t>№ 22 от 22.06.2022г.) Об установлении отдельного расходного  обязательства сельского поселения Новая Бинарадка муниципального района Ставропольский Самарской обла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9FC0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5.06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77CB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5.06.2022г.</w:t>
            </w:r>
          </w:p>
        </w:tc>
      </w:tr>
      <w:tr w:rsidR="006C2ADB" w:rsidRPr="006C2ADB" w14:paraId="29E42E98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7F7D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C9EF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 xml:space="preserve">ПРОЕКТ Постановление( </w:t>
            </w:r>
            <w:r w:rsidRPr="006C2ADB">
              <w:rPr>
                <w:rFonts w:ascii="Calibri" w:eastAsia="Times New Roman" w:hAnsi="Calibri" w:cs="Times New Roman"/>
              </w:rPr>
              <w:t xml:space="preserve">№ 24 от 30.06.2022г.) Об утверждении Перечня </w:t>
            </w:r>
            <w:proofErr w:type="spellStart"/>
            <w:r w:rsidRPr="006C2ADB">
              <w:rPr>
                <w:rFonts w:ascii="Calibri" w:eastAsia="Times New Roman" w:hAnsi="Calibri" w:cs="Times New Roman"/>
              </w:rPr>
              <w:t>коррупционно</w:t>
            </w:r>
            <w:proofErr w:type="spellEnd"/>
            <w:r w:rsidRPr="006C2ADB">
              <w:rPr>
                <w:rFonts w:ascii="Calibri" w:eastAsia="Times New Roman" w:hAnsi="Calibri" w:cs="Times New Roman"/>
              </w:rPr>
              <w:t xml:space="preserve"> - опасных функций в сфере деятельности администрации сельского поселения Новая Бинарадка муниципального района Ставропольский Самарской области, Перечня должностей муниципальной службы и должностей, не отнесенных к должностям муниципальной службы в администрации сельского поселения Новая Бинарадка муниципального района Ставропольский Самарской области, замещение которых связано с коррупционными рискам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A27A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8.06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F531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4.06.2022г.</w:t>
            </w:r>
          </w:p>
        </w:tc>
      </w:tr>
      <w:tr w:rsidR="006C2ADB" w:rsidRPr="006C2ADB" w14:paraId="04B529E4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563C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0D8B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>ПРОЕКТ Постановление (</w:t>
            </w:r>
            <w:r w:rsidRPr="006C2ADB">
              <w:rPr>
                <w:rFonts w:ascii="Calibri" w:eastAsia="Times New Roman" w:hAnsi="Calibri" w:cs="Times New Roman"/>
              </w:rPr>
              <w:t>№ 25 от 30.06.2022г.  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Новая Бинарадка муниципального района Ставропольский Самарской области и предоставления этих сведений общероссийским и региональным средствам массовой информации для опубликова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6DDB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8.06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34AA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4.06.2022г.</w:t>
            </w:r>
          </w:p>
        </w:tc>
      </w:tr>
      <w:tr w:rsidR="006C2ADB" w:rsidRPr="006C2ADB" w14:paraId="2FDBD5A4" w14:textId="77777777" w:rsidTr="006C2ADB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B1EC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7702" w14:textId="77777777" w:rsidR="006C2ADB" w:rsidRPr="006C2ADB" w:rsidRDefault="006C2ADB" w:rsidP="006C2ADB">
            <w:pPr>
              <w:widowControl w:val="0"/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2ADB">
              <w:rPr>
                <w:rFonts w:ascii="Calibri" w:eastAsia="Times New Roman" w:hAnsi="Calibri" w:cs="Times New Roman"/>
                <w:b/>
              </w:rPr>
              <w:t>ПРОЕКТ Постановление (</w:t>
            </w:r>
            <w:r w:rsidRPr="006C2ADB">
              <w:rPr>
                <w:rFonts w:ascii="Calibri" w:eastAsia="Times New Roman" w:hAnsi="Calibri" w:cs="Times New Roman"/>
              </w:rPr>
              <w:t>№ 26 от 30.06.2022г.) Об утверждении Порядка рассмотрения заявления муниципального служащего администрации сельского поселения Новая Бинарадка муниципального района Ставропольский Самарской области о получении разрешения на участие на безвозмездной основе в управлении некоммерческой организацие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847C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8.06.2022г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4D28" w14:textId="77777777" w:rsidR="006C2ADB" w:rsidRPr="006C2ADB" w:rsidRDefault="006C2ADB" w:rsidP="006C2A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C2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4.06.2022г.</w:t>
            </w:r>
          </w:p>
        </w:tc>
      </w:tr>
    </w:tbl>
    <w:p w14:paraId="1F9FD3D0" w14:textId="77777777" w:rsidR="006C2ADB" w:rsidRPr="006C2ADB" w:rsidRDefault="006C2ADB" w:rsidP="006C2A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DA73B" w14:textId="77777777" w:rsidR="006C2ADB" w:rsidRPr="006C2ADB" w:rsidRDefault="006C2ADB" w:rsidP="006C2AD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</w:t>
      </w:r>
    </w:p>
    <w:p w14:paraId="42556603" w14:textId="77777777" w:rsidR="006C2ADB" w:rsidRPr="006C2ADB" w:rsidRDefault="006C2ADB" w:rsidP="006C2AD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sz w:val="24"/>
          <w:szCs w:val="24"/>
        </w:rPr>
        <w:t>сельского поселения Новая Бинарадка</w:t>
      </w:r>
    </w:p>
    <w:p w14:paraId="61376A4A" w14:textId="77777777" w:rsidR="006C2ADB" w:rsidRPr="006C2ADB" w:rsidRDefault="006C2ADB" w:rsidP="006C2AD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25F5739F" w14:textId="77777777" w:rsidR="006C2ADB" w:rsidRPr="006C2ADB" w:rsidRDefault="006C2ADB" w:rsidP="006C2AD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C2ADB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</w:t>
      </w:r>
      <w:r w:rsidRPr="006C2ADB">
        <w:rPr>
          <w:rFonts w:ascii="Times New Roman" w:eastAsia="Times New Roman" w:hAnsi="Times New Roman" w:cs="Times New Roman"/>
          <w:sz w:val="24"/>
          <w:szCs w:val="24"/>
        </w:rPr>
        <w:tab/>
      </w:r>
      <w:r w:rsidRPr="006C2ADB">
        <w:rPr>
          <w:rFonts w:ascii="Times New Roman" w:eastAsia="Times New Roman" w:hAnsi="Times New Roman" w:cs="Times New Roman"/>
          <w:sz w:val="24"/>
          <w:szCs w:val="24"/>
        </w:rPr>
        <w:tab/>
      </w:r>
      <w:r w:rsidRPr="006C2A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C2AD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proofErr w:type="spellStart"/>
      <w:r w:rsidRPr="006C2ADB">
        <w:rPr>
          <w:rFonts w:ascii="Times New Roman" w:eastAsia="Times New Roman" w:hAnsi="Times New Roman" w:cs="Times New Roman"/>
          <w:sz w:val="24"/>
          <w:szCs w:val="24"/>
        </w:rPr>
        <w:t>Н.М.Буянова</w:t>
      </w:r>
      <w:proofErr w:type="spellEnd"/>
    </w:p>
    <w:p w14:paraId="2AABFEA7" w14:textId="77777777" w:rsidR="006C2ADB" w:rsidRPr="00662147" w:rsidRDefault="006C2ADB" w:rsidP="006621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82C0EBB" w14:textId="77777777" w:rsidR="00662147" w:rsidRPr="00723717" w:rsidRDefault="00662147" w:rsidP="009A7725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</w:p>
    <w:sectPr w:rsidR="00662147" w:rsidRPr="00723717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01785"/>
    <w:rsid w:val="00013C4F"/>
    <w:rsid w:val="00015BD7"/>
    <w:rsid w:val="00021D1A"/>
    <w:rsid w:val="00022725"/>
    <w:rsid w:val="00025B73"/>
    <w:rsid w:val="00034648"/>
    <w:rsid w:val="00035DA3"/>
    <w:rsid w:val="000361A6"/>
    <w:rsid w:val="000441B7"/>
    <w:rsid w:val="0005101F"/>
    <w:rsid w:val="00052B47"/>
    <w:rsid w:val="000554DE"/>
    <w:rsid w:val="0006447C"/>
    <w:rsid w:val="000765A7"/>
    <w:rsid w:val="00080894"/>
    <w:rsid w:val="00097B3E"/>
    <w:rsid w:val="000A2816"/>
    <w:rsid w:val="000A7C0C"/>
    <w:rsid w:val="000C2FD9"/>
    <w:rsid w:val="000D332A"/>
    <w:rsid w:val="000D64F3"/>
    <w:rsid w:val="000E3F51"/>
    <w:rsid w:val="000F145C"/>
    <w:rsid w:val="000F3945"/>
    <w:rsid w:val="000F39B9"/>
    <w:rsid w:val="000F4C58"/>
    <w:rsid w:val="0010142D"/>
    <w:rsid w:val="00102289"/>
    <w:rsid w:val="00102761"/>
    <w:rsid w:val="00103EDA"/>
    <w:rsid w:val="00111F1A"/>
    <w:rsid w:val="00117EB9"/>
    <w:rsid w:val="0012403A"/>
    <w:rsid w:val="00135C84"/>
    <w:rsid w:val="00144103"/>
    <w:rsid w:val="00156431"/>
    <w:rsid w:val="00162207"/>
    <w:rsid w:val="00166670"/>
    <w:rsid w:val="00170252"/>
    <w:rsid w:val="001803F2"/>
    <w:rsid w:val="00182D4E"/>
    <w:rsid w:val="001846AA"/>
    <w:rsid w:val="00192C11"/>
    <w:rsid w:val="00195B4E"/>
    <w:rsid w:val="001A2F06"/>
    <w:rsid w:val="001C4E9F"/>
    <w:rsid w:val="001D0188"/>
    <w:rsid w:val="001E2F95"/>
    <w:rsid w:val="001E4EDF"/>
    <w:rsid w:val="001F5C46"/>
    <w:rsid w:val="0020184B"/>
    <w:rsid w:val="00216169"/>
    <w:rsid w:val="00224454"/>
    <w:rsid w:val="002255A1"/>
    <w:rsid w:val="00231ED6"/>
    <w:rsid w:val="0023598F"/>
    <w:rsid w:val="002362FA"/>
    <w:rsid w:val="0023678F"/>
    <w:rsid w:val="00240C7B"/>
    <w:rsid w:val="00240C98"/>
    <w:rsid w:val="00247ACA"/>
    <w:rsid w:val="002523A8"/>
    <w:rsid w:val="00262031"/>
    <w:rsid w:val="002727A0"/>
    <w:rsid w:val="002D1DE4"/>
    <w:rsid w:val="002E0E66"/>
    <w:rsid w:val="00314913"/>
    <w:rsid w:val="00323A72"/>
    <w:rsid w:val="003248D7"/>
    <w:rsid w:val="003258C2"/>
    <w:rsid w:val="00333A80"/>
    <w:rsid w:val="00341E66"/>
    <w:rsid w:val="00342886"/>
    <w:rsid w:val="00345379"/>
    <w:rsid w:val="00363E6F"/>
    <w:rsid w:val="003866FB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066CB"/>
    <w:rsid w:val="00431BE2"/>
    <w:rsid w:val="00435874"/>
    <w:rsid w:val="004450F0"/>
    <w:rsid w:val="00446A65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2070"/>
    <w:rsid w:val="005D6FFF"/>
    <w:rsid w:val="005E1248"/>
    <w:rsid w:val="005E1375"/>
    <w:rsid w:val="005E4DB1"/>
    <w:rsid w:val="005E53C9"/>
    <w:rsid w:val="005F57B1"/>
    <w:rsid w:val="0060046A"/>
    <w:rsid w:val="00600E72"/>
    <w:rsid w:val="0061596B"/>
    <w:rsid w:val="00616C03"/>
    <w:rsid w:val="00630CA9"/>
    <w:rsid w:val="00633674"/>
    <w:rsid w:val="006421CD"/>
    <w:rsid w:val="00642A80"/>
    <w:rsid w:val="00655C31"/>
    <w:rsid w:val="00662147"/>
    <w:rsid w:val="00664DA1"/>
    <w:rsid w:val="006704F5"/>
    <w:rsid w:val="00672C26"/>
    <w:rsid w:val="006762BA"/>
    <w:rsid w:val="00677AA5"/>
    <w:rsid w:val="00683888"/>
    <w:rsid w:val="0068458E"/>
    <w:rsid w:val="00685C76"/>
    <w:rsid w:val="006A7410"/>
    <w:rsid w:val="006B36D5"/>
    <w:rsid w:val="006B6647"/>
    <w:rsid w:val="006B713C"/>
    <w:rsid w:val="006C2ADB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3717"/>
    <w:rsid w:val="00724382"/>
    <w:rsid w:val="007755B9"/>
    <w:rsid w:val="007804F9"/>
    <w:rsid w:val="00781014"/>
    <w:rsid w:val="00781854"/>
    <w:rsid w:val="00783FA7"/>
    <w:rsid w:val="007879FE"/>
    <w:rsid w:val="007920D2"/>
    <w:rsid w:val="007979C4"/>
    <w:rsid w:val="007A0FA2"/>
    <w:rsid w:val="007B228A"/>
    <w:rsid w:val="007B2A18"/>
    <w:rsid w:val="007B3528"/>
    <w:rsid w:val="007D6231"/>
    <w:rsid w:val="007D7C5B"/>
    <w:rsid w:val="008069C7"/>
    <w:rsid w:val="008075EF"/>
    <w:rsid w:val="00814A4E"/>
    <w:rsid w:val="00822D91"/>
    <w:rsid w:val="0083076B"/>
    <w:rsid w:val="00856830"/>
    <w:rsid w:val="0088738F"/>
    <w:rsid w:val="008900AF"/>
    <w:rsid w:val="00894009"/>
    <w:rsid w:val="00895FB4"/>
    <w:rsid w:val="008A4075"/>
    <w:rsid w:val="008A60DD"/>
    <w:rsid w:val="008C1BCA"/>
    <w:rsid w:val="008C5A03"/>
    <w:rsid w:val="008C7456"/>
    <w:rsid w:val="008D091C"/>
    <w:rsid w:val="008D4F13"/>
    <w:rsid w:val="008E47D4"/>
    <w:rsid w:val="008F7A6B"/>
    <w:rsid w:val="009040EF"/>
    <w:rsid w:val="009105F9"/>
    <w:rsid w:val="00923700"/>
    <w:rsid w:val="009265B0"/>
    <w:rsid w:val="00940E57"/>
    <w:rsid w:val="009653E5"/>
    <w:rsid w:val="00973F54"/>
    <w:rsid w:val="00974CB2"/>
    <w:rsid w:val="009906FA"/>
    <w:rsid w:val="009A5835"/>
    <w:rsid w:val="009A6981"/>
    <w:rsid w:val="009A772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71870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3947"/>
    <w:rsid w:val="00AC5444"/>
    <w:rsid w:val="00AD1CB9"/>
    <w:rsid w:val="00AD69AE"/>
    <w:rsid w:val="00AE2B67"/>
    <w:rsid w:val="00AE7382"/>
    <w:rsid w:val="00AF0BE1"/>
    <w:rsid w:val="00AF1ED3"/>
    <w:rsid w:val="00AF25D3"/>
    <w:rsid w:val="00AF48C0"/>
    <w:rsid w:val="00B00E27"/>
    <w:rsid w:val="00B06FD7"/>
    <w:rsid w:val="00B30258"/>
    <w:rsid w:val="00B37154"/>
    <w:rsid w:val="00B55E66"/>
    <w:rsid w:val="00B667BF"/>
    <w:rsid w:val="00B74E46"/>
    <w:rsid w:val="00BA3ACA"/>
    <w:rsid w:val="00BC4F05"/>
    <w:rsid w:val="00BD4C89"/>
    <w:rsid w:val="00BD6AD5"/>
    <w:rsid w:val="00BE1890"/>
    <w:rsid w:val="00BF2737"/>
    <w:rsid w:val="00BF76CA"/>
    <w:rsid w:val="00C12B63"/>
    <w:rsid w:val="00C23EE8"/>
    <w:rsid w:val="00C26A40"/>
    <w:rsid w:val="00C32BF0"/>
    <w:rsid w:val="00C34BCC"/>
    <w:rsid w:val="00C427B7"/>
    <w:rsid w:val="00C44D36"/>
    <w:rsid w:val="00C452D1"/>
    <w:rsid w:val="00C53E5C"/>
    <w:rsid w:val="00C649A0"/>
    <w:rsid w:val="00C7128E"/>
    <w:rsid w:val="00C71A0F"/>
    <w:rsid w:val="00C72CDC"/>
    <w:rsid w:val="00C81155"/>
    <w:rsid w:val="00C8192C"/>
    <w:rsid w:val="00C928CD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97D5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37F3"/>
    <w:rsid w:val="00E44930"/>
    <w:rsid w:val="00E5560E"/>
    <w:rsid w:val="00E577C7"/>
    <w:rsid w:val="00E64EFE"/>
    <w:rsid w:val="00E76F83"/>
    <w:rsid w:val="00EB5DC6"/>
    <w:rsid w:val="00EC1A24"/>
    <w:rsid w:val="00EC4AC8"/>
    <w:rsid w:val="00ED2827"/>
    <w:rsid w:val="00ED44D1"/>
    <w:rsid w:val="00EE7AF6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14C8"/>
    <w:rsid w:val="00F92FC1"/>
    <w:rsid w:val="00F93DC1"/>
    <w:rsid w:val="00F941EE"/>
    <w:rsid w:val="00F94E13"/>
    <w:rsid w:val="00FA45EE"/>
    <w:rsid w:val="00FB1BD0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unhideWhenUsed/>
    <w:rsid w:val="00E76F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76F8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D938-B9FF-42D0-A483-970E86C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6-15T07:35:00Z</cp:lastPrinted>
  <dcterms:created xsi:type="dcterms:W3CDTF">2022-05-23T07:08:00Z</dcterms:created>
  <dcterms:modified xsi:type="dcterms:W3CDTF">2022-09-27T09:20:00Z</dcterms:modified>
</cp:coreProperties>
</file>